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C06B6">
        <w:rPr>
          <w:rFonts w:ascii="Times New Roman" w:hAnsi="Times New Roman" w:cs="Times New Roman"/>
          <w:b/>
        </w:rPr>
        <w:t>29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5C06B6">
        <w:rPr>
          <w:rFonts w:ascii="Times New Roman" w:hAnsi="Times New Roman" w:cs="Times New Roman"/>
          <w:b/>
        </w:rPr>
        <w:t>м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047ED2" w:rsidP="005C0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</w:t>
            </w:r>
            <w:r w:rsidR="005C06B6">
              <w:rPr>
                <w:rFonts w:ascii="Times New Roman" w:hAnsi="Times New Roman" w:cs="Times New Roman"/>
                <w:sz w:val="18"/>
                <w:szCs w:val="18"/>
              </w:rPr>
              <w:t xml:space="preserve"> рисовая с маслом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112F9" w:rsidRPr="00124AA1" w:rsidRDefault="005C06B6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5C06B6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5C06B6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5C06B6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C06B6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3112F9" w:rsidRDefault="005C06B6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</w:tcPr>
          <w:p w:rsidR="003112F9" w:rsidRDefault="005C06B6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047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3112F9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:rsidR="003112F9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3112F9" w:rsidRPr="00124AA1" w:rsidRDefault="005C06B6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047ED2" w:rsidRDefault="005C0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3112F9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112F9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</w:tcPr>
          <w:p w:rsidR="003112F9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8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F620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EA7A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EA7A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EA7A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  <w:r w:rsidR="00F620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112F9" w:rsidRPr="00124AA1" w:rsidRDefault="00EA7A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,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112F9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7538F6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9D4E9B">
              <w:rPr>
                <w:rFonts w:ascii="Times New Roman" w:hAnsi="Times New Roman" w:cs="Times New Roman"/>
                <w:sz w:val="18"/>
                <w:szCs w:val="18"/>
              </w:rPr>
              <w:t xml:space="preserve">крестьянский 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с круп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7538F6" w:rsidRPr="00124AA1" w:rsidRDefault="005C06B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D4E9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5C06B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5C06B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5C06B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5C06B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85" w:type="dxa"/>
          </w:tcPr>
          <w:p w:rsidR="007538F6" w:rsidRPr="00124AA1" w:rsidRDefault="005C06B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7538F6" w:rsidRPr="00124AA1" w:rsidRDefault="005C06B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  <w:r w:rsidR="008740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5C06B6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5C06B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C06B6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44478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5C06B6">
              <w:rPr>
                <w:rFonts w:ascii="Times New Roman" w:hAnsi="Times New Roman" w:cs="Times New Roman"/>
                <w:sz w:val="18"/>
                <w:szCs w:val="18"/>
              </w:rPr>
              <w:t>,36</w:t>
            </w:r>
          </w:p>
        </w:tc>
        <w:tc>
          <w:tcPr>
            <w:tcW w:w="885" w:type="dxa"/>
          </w:tcPr>
          <w:p w:rsidR="009D4E9B" w:rsidRDefault="005C06B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9D4E9B" w:rsidRDefault="005C06B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5C06B6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44478A" w:rsidRDefault="005C06B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763C9C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763C9C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Default="00763C9C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44478A" w:rsidRDefault="00763C9C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44478A" w:rsidRDefault="005C06B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478A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478A" w:rsidRPr="00124AA1" w:rsidRDefault="0044478A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478A" w:rsidRPr="00DC339B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478A" w:rsidRPr="004E50C6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478A" w:rsidRPr="00124AA1" w:rsidRDefault="00763C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763C9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763C9C" w:rsidP="00763C9C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EA7A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35</w:t>
            </w:r>
          </w:p>
        </w:tc>
        <w:tc>
          <w:tcPr>
            <w:tcW w:w="885" w:type="dxa"/>
          </w:tcPr>
          <w:p w:rsidR="0044478A" w:rsidRPr="00124AA1" w:rsidRDefault="00EA7A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94</w:t>
            </w:r>
          </w:p>
        </w:tc>
        <w:tc>
          <w:tcPr>
            <w:tcW w:w="1134" w:type="dxa"/>
          </w:tcPr>
          <w:p w:rsidR="0044478A" w:rsidRPr="00124AA1" w:rsidRDefault="005C0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rPr>
          <w:trHeight w:val="284"/>
        </w:trPr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62065" w:rsidRPr="00124AA1" w:rsidRDefault="0087409E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62065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F62065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62065" w:rsidRPr="00124AA1" w:rsidRDefault="00F62065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62065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62065" w:rsidRDefault="005C06B6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маслом </w:t>
            </w:r>
          </w:p>
        </w:tc>
        <w:tc>
          <w:tcPr>
            <w:tcW w:w="992" w:type="dxa"/>
          </w:tcPr>
          <w:p w:rsidR="00F62065" w:rsidRDefault="005C06B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Default="005C06B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Default="005C06B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Default="005C06B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59" w:type="dxa"/>
          </w:tcPr>
          <w:p w:rsidR="00F62065" w:rsidRDefault="005C06B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F62065" w:rsidRDefault="005C06B6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7</w:t>
            </w: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62065" w:rsidRPr="00124AA1" w:rsidRDefault="00F62065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2065" w:rsidRPr="00124AA1" w:rsidRDefault="00F6206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5" w:rsidRPr="00124AA1" w:rsidTr="00DF2DC8">
        <w:tc>
          <w:tcPr>
            <w:tcW w:w="494" w:type="dxa"/>
          </w:tcPr>
          <w:p w:rsidR="00F62065" w:rsidRPr="00124AA1" w:rsidRDefault="00F6206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62065" w:rsidRPr="00124AA1" w:rsidRDefault="00F6206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62065" w:rsidRPr="00124AA1" w:rsidRDefault="00763C9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065" w:rsidRPr="00124AA1" w:rsidRDefault="00763C9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2065" w:rsidRPr="00124AA1" w:rsidRDefault="00763C9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2065" w:rsidRPr="00124AA1" w:rsidRDefault="00763C9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</w:t>
            </w:r>
            <w:r w:rsidR="00F620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</w:tcPr>
          <w:p w:rsidR="00F62065" w:rsidRPr="00124AA1" w:rsidRDefault="00EA7ADF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,94</w:t>
            </w:r>
          </w:p>
        </w:tc>
        <w:tc>
          <w:tcPr>
            <w:tcW w:w="1134" w:type="dxa"/>
          </w:tcPr>
          <w:p w:rsidR="00F62065" w:rsidRPr="00124AA1" w:rsidRDefault="005C06B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3112F9"/>
    <w:rsid w:val="00362FE9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5C06B6"/>
    <w:rsid w:val="00653771"/>
    <w:rsid w:val="006958C2"/>
    <w:rsid w:val="006A173E"/>
    <w:rsid w:val="00727520"/>
    <w:rsid w:val="007538F6"/>
    <w:rsid w:val="00763C9C"/>
    <w:rsid w:val="007641EA"/>
    <w:rsid w:val="0087409E"/>
    <w:rsid w:val="00910B54"/>
    <w:rsid w:val="009A673C"/>
    <w:rsid w:val="009B47A4"/>
    <w:rsid w:val="009D4E9B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27B0D"/>
    <w:rsid w:val="00EA7ADF"/>
    <w:rsid w:val="00EB52B5"/>
    <w:rsid w:val="00EC28D2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8ED9-C0C1-4229-9FBF-AFC1380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5-28T18:21:00Z</cp:lastPrinted>
  <dcterms:created xsi:type="dcterms:W3CDTF">2021-03-12T06:13:00Z</dcterms:created>
  <dcterms:modified xsi:type="dcterms:W3CDTF">2023-05-28T18:22:00Z</dcterms:modified>
</cp:coreProperties>
</file>